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EB" w:rsidRPr="0046681B" w:rsidRDefault="008644EB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46681B">
        <w:rPr>
          <w:rFonts w:ascii="Times New Roman" w:hAnsi="Times New Roman" w:cs="Times New Roman"/>
          <w:sz w:val="24"/>
          <w:szCs w:val="24"/>
        </w:rPr>
        <w:t xml:space="preserve"> </w:t>
      </w:r>
      <w:r w:rsidR="00EC1E02" w:rsidRPr="0046681B">
        <w:rPr>
          <w:rFonts w:ascii="Times New Roman" w:hAnsi="Times New Roman" w:cs="Times New Roman"/>
          <w:sz w:val="24"/>
          <w:szCs w:val="24"/>
        </w:rPr>
        <w:t>Физкультура (девочки)</w:t>
      </w:r>
      <w:r w:rsidRPr="0046681B">
        <w:rPr>
          <w:rFonts w:ascii="Times New Roman" w:hAnsi="Times New Roman" w:cs="Times New Roman"/>
          <w:sz w:val="24"/>
          <w:szCs w:val="24"/>
        </w:rPr>
        <w:t xml:space="preserve">  ШЭ </w:t>
      </w:r>
      <w:r w:rsidR="006F4414" w:rsidRPr="0046681B">
        <w:rPr>
          <w:rFonts w:ascii="Times New Roman" w:hAnsi="Times New Roman" w:cs="Times New Roman"/>
          <w:sz w:val="24"/>
          <w:szCs w:val="24"/>
        </w:rPr>
        <w:t>202</w:t>
      </w:r>
      <w:r w:rsidR="00537AA1">
        <w:rPr>
          <w:rFonts w:ascii="Times New Roman" w:hAnsi="Times New Roman" w:cs="Times New Roman"/>
          <w:sz w:val="24"/>
          <w:szCs w:val="24"/>
        </w:rPr>
        <w:t>1</w:t>
      </w:r>
      <w:r w:rsidR="006F4414" w:rsidRPr="0046681B">
        <w:rPr>
          <w:rFonts w:ascii="Times New Roman" w:hAnsi="Times New Roman" w:cs="Times New Roman"/>
          <w:sz w:val="24"/>
          <w:szCs w:val="24"/>
        </w:rPr>
        <w:t>-202</w:t>
      </w:r>
      <w:r w:rsidR="00537AA1">
        <w:rPr>
          <w:rFonts w:ascii="Times New Roman" w:hAnsi="Times New Roman" w:cs="Times New Roman"/>
          <w:sz w:val="24"/>
          <w:szCs w:val="24"/>
        </w:rPr>
        <w:t>2</w:t>
      </w:r>
    </w:p>
    <w:p w:rsidR="008644EB" w:rsidRPr="0046681B" w:rsidRDefault="008644EB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36"/>
        <w:gridCol w:w="2978"/>
        <w:gridCol w:w="1227"/>
        <w:gridCol w:w="1227"/>
        <w:gridCol w:w="1228"/>
        <w:gridCol w:w="1843"/>
        <w:gridCol w:w="2693"/>
      </w:tblGrid>
      <w:tr w:rsidR="008644EB" w:rsidRPr="00627149" w:rsidTr="00627149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627149" w:rsidRDefault="008644EB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627149" w:rsidRDefault="008644EB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627149" w:rsidRDefault="008644EB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627149" w:rsidRDefault="008644EB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627149" w:rsidRDefault="008644EB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627149" w:rsidRDefault="008644EB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627149" w:rsidRDefault="008644EB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627149" w:rsidRDefault="008644EB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0" w:rsidRPr="00627149" w:rsidTr="0062714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10" w:rsidRPr="00627149" w:rsidRDefault="00106810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83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83" w:rsidRPr="00627149" w:rsidRDefault="00F02183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83" w:rsidRPr="00627149" w:rsidRDefault="00F02183" w:rsidP="006271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83" w:rsidRPr="00627149" w:rsidRDefault="00F02183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83" w:rsidRPr="00627149" w:rsidRDefault="00F02183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83" w:rsidRPr="00627149" w:rsidRDefault="00F02183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49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49" w:rsidRPr="00627149" w:rsidRDefault="00627149" w:rsidP="00306F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49" w:rsidRPr="00627149" w:rsidRDefault="00627149" w:rsidP="00306F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Федотов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Анастасия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Вадим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49" w:rsidRPr="00627149" w:rsidRDefault="00627149" w:rsidP="00306F82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49" w:rsidRPr="0028703D" w:rsidRDefault="00627149" w:rsidP="00306F82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17,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49" w:rsidRPr="0028703D" w:rsidRDefault="00627149" w:rsidP="00306F8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8703D">
              <w:rPr>
                <w:rFonts w:cs="Times New Roman"/>
                <w:lang w:val="ru-RU"/>
              </w:rPr>
              <w:t>69,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49" w:rsidRPr="0028703D" w:rsidRDefault="00627149" w:rsidP="00306F82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8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49" w:rsidRPr="0028703D" w:rsidRDefault="00627149" w:rsidP="00306F82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86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49" w:rsidRPr="00627149" w:rsidRDefault="00627149" w:rsidP="00306F82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  <w:lang w:val="ru-RU"/>
              </w:rPr>
              <w:t>П</w:t>
            </w:r>
            <w:proofErr w:type="spellStart"/>
            <w:r w:rsidRPr="00627149">
              <w:rPr>
                <w:rFonts w:cs="Times New Roman"/>
                <w:color w:val="000000"/>
              </w:rPr>
              <w:t>обедитель</w:t>
            </w:r>
            <w:proofErr w:type="spellEnd"/>
          </w:p>
        </w:tc>
      </w:tr>
      <w:tr w:rsidR="0028703D" w:rsidRPr="00627149" w:rsidTr="0008510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5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5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5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5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5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74,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5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5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5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8703D" w:rsidRPr="00627149" w:rsidTr="00DF5C4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FC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FC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Громова Пол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FC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FC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FC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FC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8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FC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84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FC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067E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067E6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Сарыкин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Ярослав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Серге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067E6A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067E6A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16,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28703D" w:rsidRDefault="0028703D" w:rsidP="00067E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8703D">
              <w:rPr>
                <w:rFonts w:cs="Times New Roman"/>
                <w:lang w:val="ru-RU"/>
              </w:rPr>
              <w:t>6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067E6A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8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067E6A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81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067E6A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  <w:lang w:val="ru-RU"/>
              </w:rPr>
              <w:t>Призер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AE27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149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Шишова Поли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28703D" w:rsidRDefault="0028703D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80,29</w:t>
            </w:r>
          </w:p>
          <w:p w:rsidR="0028703D" w:rsidRPr="0028703D" w:rsidRDefault="0028703D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AE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FA22F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FA22F4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Борщ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Алин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Евгень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FA22F4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FA22F4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18,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28703D" w:rsidRDefault="0028703D" w:rsidP="00FA22F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8703D">
              <w:rPr>
                <w:rFonts w:cs="Times New Roman"/>
                <w:lang w:val="ru-RU"/>
              </w:rPr>
              <w:t>57,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FA22F4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7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FA22F4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76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FA22F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color w:val="000000"/>
                <w:lang w:val="ru-RU"/>
              </w:rPr>
              <w:t>Призер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973F4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973F44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Туктаров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Валерия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Рустам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973F44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973F44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9,4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28703D" w:rsidRDefault="0028703D" w:rsidP="00973F4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8703D">
              <w:rPr>
                <w:rFonts w:cs="Times New Roman"/>
                <w:lang w:val="ru-RU"/>
              </w:rPr>
              <w:t>65,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973F44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7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973F44">
            <w:pPr>
              <w:pStyle w:val="TableContents"/>
              <w:jc w:val="center"/>
              <w:rPr>
                <w:rFonts w:cs="Times New Roman"/>
              </w:rPr>
            </w:pPr>
            <w:r w:rsidRPr="0028703D">
              <w:rPr>
                <w:rFonts w:cs="Times New Roman"/>
                <w:color w:val="000000"/>
              </w:rPr>
              <w:t>75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973F4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627149">
              <w:rPr>
                <w:rFonts w:cs="Times New Roman"/>
                <w:color w:val="000000"/>
                <w:lang w:val="ru-RU"/>
              </w:rPr>
              <w:t>Учасник</w:t>
            </w:r>
            <w:proofErr w:type="spellEnd"/>
          </w:p>
        </w:tc>
      </w:tr>
      <w:tr w:rsidR="0028703D" w:rsidRPr="00627149" w:rsidTr="00275C81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E6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E6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Никейцева</w:t>
            </w:r>
            <w:proofErr w:type="spellEnd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E6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D" w:rsidRPr="0028703D" w:rsidRDefault="0028703D" w:rsidP="003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3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69,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D" w:rsidRPr="0028703D" w:rsidRDefault="0028703D" w:rsidP="003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D" w:rsidRPr="0028703D" w:rsidRDefault="0028703D" w:rsidP="003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E6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722C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03D" w:rsidRPr="00627149" w:rsidRDefault="0028703D" w:rsidP="0072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72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унько</w:t>
            </w:r>
            <w:proofErr w:type="spellEnd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72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722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28703D" w:rsidRDefault="0028703D" w:rsidP="00722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722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28703D" w:rsidRDefault="0028703D" w:rsidP="00B7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69,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72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03D" w:rsidRPr="00627149" w:rsidTr="0018103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A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A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A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A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A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65,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A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6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D" w:rsidRPr="0028703D" w:rsidRDefault="0028703D" w:rsidP="00A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D">
              <w:rPr>
                <w:rFonts w:ascii="Times New Roman" w:hAnsi="Times New Roman" w:cs="Times New Roman"/>
                <w:sz w:val="24"/>
                <w:szCs w:val="24"/>
              </w:rPr>
              <w:t>69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A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Гуртовская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Алин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Иван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5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6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68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енко Олес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48,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6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66,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баева</w:t>
            </w:r>
            <w:proofErr w:type="spellEnd"/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ия </w:t>
            </w:r>
            <w:proofErr w:type="spellStart"/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39,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6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63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Бариняк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Дарин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14,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42,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5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57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Куксов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Дарья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Владимир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13,7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59,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5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52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Шапоров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Дарья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Георги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17,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32,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4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49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28703D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D" w:rsidRPr="00627149" w:rsidRDefault="0028703D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13" w:rsidRPr="00627149" w:rsidTr="00DF7CA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627149" w:rsidRDefault="008C7713" w:rsidP="003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627149" w:rsidRDefault="008C7713" w:rsidP="003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627149" w:rsidRDefault="008C7713" w:rsidP="003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3" w:rsidRPr="003561A6" w:rsidRDefault="008C7713" w:rsidP="003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3" w:rsidRPr="003561A6" w:rsidRDefault="008C7713" w:rsidP="003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79,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3" w:rsidRPr="003561A6" w:rsidRDefault="008C7713" w:rsidP="003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3" w:rsidRPr="003561A6" w:rsidRDefault="008C7713" w:rsidP="003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627149" w:rsidRDefault="008C7713" w:rsidP="003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C7713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6B64C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6B64C8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Добони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Христин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Юрь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6B64C8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6B64C8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10,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3561A6" w:rsidRDefault="008C7713" w:rsidP="006B64C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61A6">
              <w:rPr>
                <w:rFonts w:cs="Times New Roman"/>
                <w:lang w:val="ru-RU"/>
              </w:rPr>
              <w:t>7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6B64C8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8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6B64C8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80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6B64C8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  <w:lang w:val="ru-RU"/>
              </w:rPr>
              <w:t>П</w:t>
            </w:r>
            <w:proofErr w:type="spellStart"/>
            <w:r w:rsidRPr="00627149">
              <w:rPr>
                <w:rFonts w:cs="Times New Roman"/>
                <w:color w:val="000000"/>
              </w:rPr>
              <w:t>обедитель</w:t>
            </w:r>
            <w:proofErr w:type="spellEnd"/>
          </w:p>
        </w:tc>
      </w:tr>
      <w:tr w:rsidR="008C7713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Бабчук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Варвар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Петр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,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61A6">
              <w:rPr>
                <w:rFonts w:cs="Times New Roman"/>
                <w:lang w:val="ru-RU"/>
              </w:rPr>
              <w:t>7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7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8C7713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Косолапов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София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,5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61A6">
              <w:rPr>
                <w:rFonts w:cs="Times New Roman"/>
                <w:lang w:val="ru-RU"/>
              </w:rPr>
              <w:t>69,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7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8C7713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627149">
              <w:rPr>
                <w:rFonts w:cs="Times New Roman"/>
                <w:color w:val="000000"/>
              </w:rPr>
              <w:t>Шереметьев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Арина</w:t>
            </w:r>
            <w:proofErr w:type="spellEnd"/>
            <w:r w:rsidRPr="0062714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27149">
              <w:rPr>
                <w:rFonts w:cs="Times New Roman"/>
                <w:color w:val="000000"/>
              </w:rPr>
              <w:t>Александр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,0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61A6">
              <w:rPr>
                <w:rFonts w:cs="Times New Roman"/>
                <w:lang w:val="ru-RU"/>
              </w:rPr>
              <w:t>7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3561A6">
              <w:rPr>
                <w:rFonts w:cs="Times New Roman"/>
              </w:rPr>
              <w:t>77,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AE270F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lang w:val="ru-RU"/>
              </w:rPr>
              <w:t>участник</w:t>
            </w:r>
          </w:p>
        </w:tc>
      </w:tr>
      <w:tr w:rsidR="008C7713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E018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149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E0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аслова Татья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E0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E01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3" w:rsidRPr="003561A6" w:rsidRDefault="008C7713" w:rsidP="00E01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E01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3561A6" w:rsidRDefault="008C7713" w:rsidP="00E0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73,45</w:t>
            </w:r>
          </w:p>
          <w:p w:rsidR="008C7713" w:rsidRPr="003561A6" w:rsidRDefault="008C7713" w:rsidP="00E0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13" w:rsidRPr="00627149" w:rsidRDefault="008C7713" w:rsidP="00E0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61A6" w:rsidRPr="00627149" w:rsidTr="0039773D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89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89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Кольковец</w:t>
            </w:r>
            <w:proofErr w:type="spellEnd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89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6" w:rsidRPr="003561A6" w:rsidRDefault="003561A6" w:rsidP="0089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6" w:rsidRPr="003561A6" w:rsidRDefault="003561A6" w:rsidP="0089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6" w:rsidRPr="003561A6" w:rsidRDefault="003561A6" w:rsidP="0089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6" w:rsidRPr="003561A6" w:rsidRDefault="003561A6" w:rsidP="0089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A6">
              <w:rPr>
                <w:rFonts w:ascii="Times New Roman" w:hAnsi="Times New Roman" w:cs="Times New Roman"/>
                <w:sz w:val="24"/>
                <w:szCs w:val="24"/>
              </w:rPr>
              <w:t>7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89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61A6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алышева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58,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6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68,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61A6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итрофанова Улья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6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60,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D9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61A6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B25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B25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енко Анастас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B25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Сусанин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B25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B25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B25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B2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B25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61A6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4C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4C19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алёва</w:t>
            </w:r>
            <w:proofErr w:type="spellEnd"/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4C19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Сусанин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4C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4C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4C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4C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A6" w:rsidRPr="00627149" w:rsidRDefault="003561A6" w:rsidP="004C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61A6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A6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Анастасия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 xml:space="preserve">МБОУ СОШ </w:t>
            </w:r>
            <w:proofErr w:type="spellStart"/>
            <w:r w:rsidRPr="00627149">
              <w:rPr>
                <w:rFonts w:cs="Times New Roman"/>
                <w:color w:val="000000"/>
              </w:rPr>
              <w:t>п.Де-Кастри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  <w:p w:rsidR="003561A6" w:rsidRPr="00627149" w:rsidRDefault="003561A6" w:rsidP="0062714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7149">
              <w:rPr>
                <w:rFonts w:cs="Times New Roman"/>
                <w:lang w:val="ru-RU"/>
              </w:rPr>
              <w:t>7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8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</w:rPr>
              <w:t>84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627149">
            <w:pPr>
              <w:pStyle w:val="TableContents"/>
              <w:jc w:val="center"/>
              <w:rPr>
                <w:rFonts w:cs="Times New Roman"/>
              </w:rPr>
            </w:pPr>
            <w:r w:rsidRPr="00627149">
              <w:rPr>
                <w:rFonts w:cs="Times New Roman"/>
                <w:color w:val="000000"/>
                <w:lang w:val="ru-RU"/>
              </w:rPr>
              <w:t>П</w:t>
            </w:r>
            <w:proofErr w:type="spellStart"/>
            <w:r w:rsidRPr="00627149">
              <w:rPr>
                <w:rFonts w:cs="Times New Roman"/>
                <w:color w:val="000000"/>
              </w:rPr>
              <w:t>обедитель</w:t>
            </w:r>
            <w:proofErr w:type="spellEnd"/>
          </w:p>
        </w:tc>
      </w:tr>
      <w:tr w:rsidR="004702E5" w:rsidRPr="00627149" w:rsidTr="00FB696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5" w:rsidRPr="00627149" w:rsidRDefault="004702E5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5" w:rsidRPr="00627149" w:rsidRDefault="004702E5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Кузнецова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5" w:rsidRPr="00627149" w:rsidRDefault="004702E5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E5" w:rsidRPr="000A5698" w:rsidRDefault="004702E5" w:rsidP="003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E5" w:rsidRPr="000A5698" w:rsidRDefault="004702E5" w:rsidP="003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E5" w:rsidRPr="000A5698" w:rsidRDefault="004702E5" w:rsidP="003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E5" w:rsidRPr="000A5698" w:rsidRDefault="004702E5" w:rsidP="003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5" w:rsidRPr="00627149" w:rsidRDefault="004702E5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61A6" w:rsidRPr="00627149" w:rsidTr="0062714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A6" w:rsidRPr="00627149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9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6" w:rsidRPr="00627149" w:rsidRDefault="003561A6" w:rsidP="0092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46681B" w:rsidRDefault="00CA3613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46681B" w:rsidSect="00D16A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4EB"/>
    <w:rsid w:val="00000DE3"/>
    <w:rsid w:val="0000522A"/>
    <w:rsid w:val="0004432A"/>
    <w:rsid w:val="00047ED8"/>
    <w:rsid w:val="00051E0C"/>
    <w:rsid w:val="000A0F93"/>
    <w:rsid w:val="000C47E4"/>
    <w:rsid w:val="00106810"/>
    <w:rsid w:val="001471F9"/>
    <w:rsid w:val="00172A55"/>
    <w:rsid w:val="00190A9E"/>
    <w:rsid w:val="00197A30"/>
    <w:rsid w:val="001B39C1"/>
    <w:rsid w:val="001C0A0E"/>
    <w:rsid w:val="001F6CFB"/>
    <w:rsid w:val="00201F78"/>
    <w:rsid w:val="00230C20"/>
    <w:rsid w:val="002512D3"/>
    <w:rsid w:val="002811C3"/>
    <w:rsid w:val="0028703D"/>
    <w:rsid w:val="002A0D57"/>
    <w:rsid w:val="002A344D"/>
    <w:rsid w:val="002F54DD"/>
    <w:rsid w:val="003561A6"/>
    <w:rsid w:val="0035744E"/>
    <w:rsid w:val="00371AAE"/>
    <w:rsid w:val="00374DDC"/>
    <w:rsid w:val="00376140"/>
    <w:rsid w:val="003806B9"/>
    <w:rsid w:val="00380767"/>
    <w:rsid w:val="003B4341"/>
    <w:rsid w:val="003C2423"/>
    <w:rsid w:val="003E0D8B"/>
    <w:rsid w:val="003F32A1"/>
    <w:rsid w:val="00441CDD"/>
    <w:rsid w:val="00443DF0"/>
    <w:rsid w:val="00453A6F"/>
    <w:rsid w:val="00455BBB"/>
    <w:rsid w:val="004574C5"/>
    <w:rsid w:val="0046681B"/>
    <w:rsid w:val="004702E5"/>
    <w:rsid w:val="00470625"/>
    <w:rsid w:val="004F3E44"/>
    <w:rsid w:val="004F7F95"/>
    <w:rsid w:val="00510B77"/>
    <w:rsid w:val="00517B30"/>
    <w:rsid w:val="005347ED"/>
    <w:rsid w:val="00537AA1"/>
    <w:rsid w:val="00567EAB"/>
    <w:rsid w:val="00574DA5"/>
    <w:rsid w:val="005A5D0D"/>
    <w:rsid w:val="005B2275"/>
    <w:rsid w:val="00627149"/>
    <w:rsid w:val="006339D6"/>
    <w:rsid w:val="00674337"/>
    <w:rsid w:val="006A449C"/>
    <w:rsid w:val="006B0524"/>
    <w:rsid w:val="006C4BE0"/>
    <w:rsid w:val="006F4414"/>
    <w:rsid w:val="00793A47"/>
    <w:rsid w:val="007B2D04"/>
    <w:rsid w:val="007B5B2C"/>
    <w:rsid w:val="007C4C73"/>
    <w:rsid w:val="007D3668"/>
    <w:rsid w:val="007E2279"/>
    <w:rsid w:val="00845CBA"/>
    <w:rsid w:val="00856977"/>
    <w:rsid w:val="008644EB"/>
    <w:rsid w:val="008727AA"/>
    <w:rsid w:val="008C7713"/>
    <w:rsid w:val="008E5B3D"/>
    <w:rsid w:val="009014EC"/>
    <w:rsid w:val="00924254"/>
    <w:rsid w:val="009A71A5"/>
    <w:rsid w:val="009C16C5"/>
    <w:rsid w:val="009D1585"/>
    <w:rsid w:val="00A10873"/>
    <w:rsid w:val="00A128BE"/>
    <w:rsid w:val="00A4543F"/>
    <w:rsid w:val="00A639E4"/>
    <w:rsid w:val="00AB03D8"/>
    <w:rsid w:val="00AE43F2"/>
    <w:rsid w:val="00B52CCE"/>
    <w:rsid w:val="00B748A4"/>
    <w:rsid w:val="00B84CFC"/>
    <w:rsid w:val="00BA3CE5"/>
    <w:rsid w:val="00BC16F3"/>
    <w:rsid w:val="00BC5D80"/>
    <w:rsid w:val="00C01B46"/>
    <w:rsid w:val="00C20D28"/>
    <w:rsid w:val="00C31922"/>
    <w:rsid w:val="00C342D8"/>
    <w:rsid w:val="00C47447"/>
    <w:rsid w:val="00C5761A"/>
    <w:rsid w:val="00C7098C"/>
    <w:rsid w:val="00CA3613"/>
    <w:rsid w:val="00D014AE"/>
    <w:rsid w:val="00D13814"/>
    <w:rsid w:val="00D16A72"/>
    <w:rsid w:val="00D21556"/>
    <w:rsid w:val="00D96D6A"/>
    <w:rsid w:val="00DA6923"/>
    <w:rsid w:val="00DB5FCC"/>
    <w:rsid w:val="00E01BDB"/>
    <w:rsid w:val="00E046D8"/>
    <w:rsid w:val="00E50472"/>
    <w:rsid w:val="00E54318"/>
    <w:rsid w:val="00E665AB"/>
    <w:rsid w:val="00EA4BDA"/>
    <w:rsid w:val="00EC1E02"/>
    <w:rsid w:val="00EF1D4E"/>
    <w:rsid w:val="00F02183"/>
    <w:rsid w:val="00F256F4"/>
    <w:rsid w:val="00F407A4"/>
    <w:rsid w:val="00FA444E"/>
    <w:rsid w:val="00FA6B8C"/>
    <w:rsid w:val="00FB1336"/>
    <w:rsid w:val="00FB7CFB"/>
    <w:rsid w:val="00FD07EB"/>
    <w:rsid w:val="00FD690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FA44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C88A-B235-4093-9B3A-30DDC911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68</cp:revision>
  <dcterms:created xsi:type="dcterms:W3CDTF">2019-09-06T02:10:00Z</dcterms:created>
  <dcterms:modified xsi:type="dcterms:W3CDTF">2021-11-11T07:13:00Z</dcterms:modified>
</cp:coreProperties>
</file>